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3E759D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59D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4401F1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3B68CF">
        <w:rPr>
          <w:rFonts w:ascii="Times New Roman" w:hAnsi="Times New Roman" w:cs="Times New Roman"/>
          <w:sz w:val="28"/>
          <w:szCs w:val="28"/>
        </w:rPr>
        <w:t>но</w:t>
      </w:r>
      <w:r w:rsidR="001164AF">
        <w:rPr>
          <w:rFonts w:ascii="Times New Roman" w:hAnsi="Times New Roman" w:cs="Times New Roman"/>
          <w:sz w:val="28"/>
          <w:szCs w:val="28"/>
        </w:rPr>
        <w:t>ябр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B22B96" w:rsidRDefault="00B22B96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A7D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24C9">
        <w:rPr>
          <w:rFonts w:ascii="Times New Roman" w:hAnsi="Times New Roman" w:cs="Times New Roman"/>
          <w:sz w:val="28"/>
          <w:szCs w:val="28"/>
        </w:rPr>
        <w:t xml:space="preserve">В соответствии со ст. 39.18 Земельного кодекса Российской Федерации от 25.10.2001 г. № 136-ФЗ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21AC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24C9">
        <w:rPr>
          <w:rFonts w:ascii="Times New Roman" w:hAnsi="Times New Roman" w:cs="Times New Roman"/>
          <w:sz w:val="28"/>
          <w:szCs w:val="28"/>
        </w:rPr>
        <w:t>информирует граждан и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о возможном предоставлении</w:t>
      </w:r>
      <w:r w:rsidR="00C13A7D">
        <w:rPr>
          <w:rFonts w:ascii="Times New Roman" w:hAnsi="Times New Roman" w:cs="Times New Roman"/>
          <w:sz w:val="28"/>
          <w:szCs w:val="28"/>
        </w:rPr>
        <w:t xml:space="preserve"> в аренду земельного участка из земель населенных пунктов площадью </w:t>
      </w:r>
      <w:r w:rsidR="004401F1">
        <w:rPr>
          <w:rFonts w:ascii="Times New Roman" w:hAnsi="Times New Roman" w:cs="Times New Roman"/>
          <w:sz w:val="28"/>
          <w:szCs w:val="28"/>
        </w:rPr>
        <w:t>7100</w:t>
      </w:r>
      <w:r w:rsidR="00C13A7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C13A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13A7D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C13A7D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C13A7D"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 w:rsidR="00C13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13A7D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="004401F1">
        <w:rPr>
          <w:rFonts w:ascii="Times New Roman" w:hAnsi="Times New Roman" w:cs="Times New Roman"/>
          <w:sz w:val="28"/>
          <w:szCs w:val="28"/>
        </w:rPr>
        <w:t>Селиваново</w:t>
      </w:r>
      <w:proofErr w:type="spellEnd"/>
      <w:r w:rsidR="00C13A7D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A10DB7">
        <w:rPr>
          <w:rFonts w:ascii="Times New Roman" w:hAnsi="Times New Roman" w:cs="Times New Roman"/>
          <w:sz w:val="28"/>
          <w:szCs w:val="28"/>
        </w:rPr>
        <w:t>ого</w:t>
      </w:r>
      <w:r w:rsidR="00CE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A10D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D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по продаже </w:t>
      </w:r>
      <w:r w:rsidR="00C13A7D">
        <w:rPr>
          <w:rFonts w:ascii="Times New Roman" w:hAnsi="Times New Roman" w:cs="Times New Roman"/>
          <w:sz w:val="28"/>
          <w:szCs w:val="28"/>
        </w:rPr>
        <w:t xml:space="preserve">прав аренды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A10D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10D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D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B96" w:rsidRDefault="002819CA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B22B96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 xml:space="preserve">» </w:t>
      </w:r>
      <w:r w:rsidR="00CE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 w:rsidR="00B22B96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="00B22B96"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>. 3.</w:t>
      </w:r>
    </w:p>
    <w:p w:rsidR="00B22B96" w:rsidRPr="00B22B96" w:rsidRDefault="00B22B96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B96">
        <w:rPr>
          <w:rFonts w:ascii="Times New Roman" w:hAnsi="Times New Roman" w:cs="Times New Roman"/>
          <w:sz w:val="28"/>
          <w:szCs w:val="28"/>
        </w:rPr>
        <w:t>Способ подачи заявлений: лично или посредством почтовой связи на бумажном носителе.</w:t>
      </w:r>
    </w:p>
    <w:p w:rsidR="00B22B96" w:rsidRDefault="00B22B96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</w:t>
      </w:r>
      <w:r w:rsidR="004401F1">
        <w:rPr>
          <w:rFonts w:ascii="Times New Roman" w:hAnsi="Times New Roman" w:cs="Times New Roman"/>
          <w:sz w:val="28"/>
          <w:szCs w:val="28"/>
        </w:rPr>
        <w:t>ий 25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3B68CF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819CA" w:rsidRDefault="00B22B96" w:rsidP="00B2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19CA"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 w:rsidR="002819CA">
        <w:rPr>
          <w:rFonts w:ascii="Times New Roman" w:hAnsi="Times New Roman" w:cs="Times New Roman"/>
          <w:sz w:val="28"/>
          <w:szCs w:val="28"/>
        </w:rPr>
        <w:t xml:space="preserve"> 8(81146) </w:t>
      </w:r>
      <w:r>
        <w:rPr>
          <w:rFonts w:ascii="Times New Roman" w:hAnsi="Times New Roman" w:cs="Times New Roman"/>
          <w:sz w:val="28"/>
          <w:szCs w:val="28"/>
        </w:rPr>
        <w:t>23485</w:t>
      </w:r>
      <w:r w:rsidR="00CE144D">
        <w:rPr>
          <w:rFonts w:ascii="Times New Roman" w:hAnsi="Times New Roman" w:cs="Times New Roman"/>
          <w:sz w:val="28"/>
          <w:szCs w:val="28"/>
        </w:rPr>
        <w:t>,</w:t>
      </w:r>
      <w:r w:rsidR="002819CA">
        <w:rPr>
          <w:rFonts w:ascii="Times New Roman" w:hAnsi="Times New Roman" w:cs="Times New Roman"/>
          <w:sz w:val="28"/>
          <w:szCs w:val="28"/>
        </w:rPr>
        <w:t xml:space="preserve">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2B96" w:rsidRDefault="00B22B96" w:rsidP="00B22B96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D63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64AF"/>
    <w:rsid w:val="0012685B"/>
    <w:rsid w:val="001444C2"/>
    <w:rsid w:val="00151AA7"/>
    <w:rsid w:val="0019727B"/>
    <w:rsid w:val="001A5B0C"/>
    <w:rsid w:val="001B74E1"/>
    <w:rsid w:val="001C4BA0"/>
    <w:rsid w:val="001C4F0D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54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B68CF"/>
    <w:rsid w:val="003C5F1D"/>
    <w:rsid w:val="003D14A5"/>
    <w:rsid w:val="003E759D"/>
    <w:rsid w:val="003F10D6"/>
    <w:rsid w:val="004032F0"/>
    <w:rsid w:val="00406AC8"/>
    <w:rsid w:val="004157D9"/>
    <w:rsid w:val="00416CDB"/>
    <w:rsid w:val="004401F1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3589B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B3161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0DB7"/>
    <w:rsid w:val="00A172EA"/>
    <w:rsid w:val="00A348E3"/>
    <w:rsid w:val="00A40B3C"/>
    <w:rsid w:val="00A415A5"/>
    <w:rsid w:val="00A429DF"/>
    <w:rsid w:val="00A44D0F"/>
    <w:rsid w:val="00A6440A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22B96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3A7D"/>
    <w:rsid w:val="00C140CE"/>
    <w:rsid w:val="00C16696"/>
    <w:rsid w:val="00C17988"/>
    <w:rsid w:val="00C208FD"/>
    <w:rsid w:val="00C21C2B"/>
    <w:rsid w:val="00C412CA"/>
    <w:rsid w:val="00C83414"/>
    <w:rsid w:val="00C9231B"/>
    <w:rsid w:val="00CA56EC"/>
    <w:rsid w:val="00CC5907"/>
    <w:rsid w:val="00CE144D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7D51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1CB4-065F-43D9-96A2-502EFED1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11-25T12:51:00Z</dcterms:created>
  <dcterms:modified xsi:type="dcterms:W3CDTF">2015-11-25T12:51:00Z</dcterms:modified>
</cp:coreProperties>
</file>